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闲叙  陈欣绘画作品集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闲叙  陈欣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2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闲叙  陈欣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